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OG.2016.00033 vom 15. September 2017</w:t>
      </w:r>
    </w:p>
    <w:p>
      <w:r>
        <w:t>GL Gerichte, 2017-09-15, DE</w:t>
      </w:r>
    </w:p>
    <w:p>
      <w:r>
        <w:rPr>
          <w:b/>
        </w:rPr>
        <w:t xml:space="preserve">Quelle: </w:t>
      </w:r>
      <w:r>
        <w:t>https://mcp.opencaselaw.ch/entscheid/gl_gerichte_OG.2016.00033</w:t>
      </w:r>
    </w:p>
    <w:p>
      <w:r>
        <w:t>FR: GL_GERICHTE OG.2016.00033 du 15 septembre 2017</w:t>
      </w:r>
    </w:p>
    <w:p>
      <w:r>
        <w:t>IT: GL_GERICHTE OG.2016.00033 del 15 settembre 2017</w:t>
      </w:r>
    </w:p>
    <w:p>
      <w:pPr>
        <w:pStyle w:val="Heading2"/>
      </w:pPr>
      <w:r>
        <w:t>Regeste</w:t>
      </w:r>
    </w:p>
    <w:p>
      <w:r>
        <w:t>Einstellung einer Strafuntersuch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 Beschwerdeführerin</w:t>
      </w:r>
    </w:p>
    <w:p>
      <w:r>
        <w:rPr>
          <w:b/>
        </w:rPr>
        <w:t>E. 2</w:t>
      </w:r>
    </w:p>
    <w:p>
      <w:r>
        <w:t>Die Sache sei, erweitert um den Tatbestand der Nötigung, zur Weiterführung der Strafuntersuchung gegen den Beschwerdegegner 1 an die Staatsanwaltschaft des Kantons Glarus zurückzuweisen.</w:t>
      </w:r>
    </w:p>
    <w:p>
      <w:r>
        <w:rPr>
          <w:b/>
        </w:rPr>
        <w:t>E. 3</w:t>
      </w:r>
    </w:p>
    <w:p>
      <w:r>
        <w:t>Im Übrigen sei auf die Rechtsbegehren im Strafantrag vom 23. November 2015 verwiesen. Anträge de s Beschwerde gegner s 1 (gemäss Eingabe vom 19. September 2016 [act. 11 S. 2], sinngemäss): „1. Es sei die Beschwerde vollumfänglich abzuweisen. 2. Unter Kosten- und Entschädigungsfolgen zulasten der Beschwerdeführer.“ Anträge de r Beschwerde gegner in 2 (gemäss Eingabe vom 7. September 2016 [act. 9], sinngemäss): 1. Es sei die Beschwerde vollumfänglich abzuweisen. 2. Unter Kosten- und Entschädigungsfolgen zulasten der Beschwerdeführer. ____________________ Das Gericht zieht in Betracht: I. (Prozessgeschichte) 1. Am 23. November 2015 erstatteten A.______ und B.______ (Beschwerdeführer) beim Untersuchungsamt Uznach Strafanzeige respektive Strafantrag gegen C.______ (Beschwerdegegner 1) und gegen die X.______ AG wegen Widerhandlungen gegen die Bestimmungen zum Schutz der Mieter von Wohnräumen im Sinne von Art. 325 bis und Art. 326 bis StGB (Untersuchungsakten [nachfolgend: „U-act.“] act. I/001 ff.). 2. Die Staatsanwaltschaft des Kantons Glarus (Staatsanwaltschaft) übernahm das hierauf vom Untersuchungsamt Uznach eröffnete Strafverfahren mit Verfügung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